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37" w:rsidRDefault="007E2337" w:rsidP="00E50814">
      <w:pPr>
        <w:spacing w:line="240" w:lineRule="auto"/>
        <w:jc w:val="center"/>
        <w:rPr>
          <w:b/>
          <w:sz w:val="24"/>
          <w:szCs w:val="24"/>
        </w:rPr>
      </w:pPr>
    </w:p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II</w:t>
      </w:r>
      <w:r>
        <w:rPr>
          <w:b/>
          <w:sz w:val="24"/>
          <w:szCs w:val="24"/>
        </w:rPr>
        <w:t xml:space="preserve"> (od 01.0</w:t>
      </w:r>
      <w:r w:rsidR="00C55DE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1</w:t>
      </w:r>
      <w:r w:rsidR="00C55DE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r. do 31.12.201</w:t>
      </w:r>
      <w:r w:rsidR="00C55DEE">
        <w:rPr>
          <w:b/>
          <w:sz w:val="24"/>
          <w:szCs w:val="24"/>
        </w:rPr>
        <w:t>7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34"/>
        <w:gridCol w:w="1984"/>
        <w:gridCol w:w="3119"/>
        <w:gridCol w:w="2551"/>
        <w:gridCol w:w="2417"/>
      </w:tblGrid>
      <w:tr w:rsidR="000E7771" w:rsidTr="00005CCD">
        <w:trPr>
          <w:trHeight w:hRule="exact" w:val="1456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7771" w:rsidRDefault="000E7771" w:rsidP="00F37EE7">
            <w:pPr>
              <w:jc w:val="center"/>
              <w:rPr>
                <w:b/>
              </w:rPr>
            </w:pPr>
            <w:r w:rsidRPr="00C50CD1">
              <w:rPr>
                <w:b/>
              </w:rPr>
              <w:t>Data odbioru odpadów zmieszanych</w:t>
            </w:r>
          </w:p>
          <w:p w:rsidR="000E7771" w:rsidRPr="00C50CD1" w:rsidRDefault="00CE53E0" w:rsidP="00CE53E0">
            <w:pPr>
              <w:jc w:val="center"/>
              <w:rPr>
                <w:b/>
              </w:rPr>
            </w:pPr>
            <w:r>
              <w:t xml:space="preserve">(w przypadku zbiórki </w:t>
            </w:r>
            <w:r w:rsidR="000E7771">
              <w:t xml:space="preserve">selektywnej – pozostałość </w:t>
            </w:r>
            <w:r>
              <w:t xml:space="preserve">               </w:t>
            </w:r>
            <w:r w:rsidR="000E7771">
              <w:t>po segregacji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E7771" w:rsidRDefault="000E7771" w:rsidP="00F37EE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E7771" w:rsidRDefault="000E7771" w:rsidP="00F37EE7">
            <w:pPr>
              <w:jc w:val="center"/>
              <w:rPr>
                <w:b/>
              </w:rPr>
            </w:pPr>
            <w:r>
              <w:rPr>
                <w:b/>
              </w:rPr>
              <w:t xml:space="preserve">tworzyw sztucznych, odpadów </w:t>
            </w:r>
            <w:proofErr w:type="spellStart"/>
            <w:r>
              <w:rPr>
                <w:b/>
              </w:rPr>
              <w:t>wielomateriałowych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i metali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0E7771" w:rsidRDefault="000E7771" w:rsidP="00F37EE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E7771" w:rsidRDefault="000E7771" w:rsidP="00F37EE7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0E7771" w:rsidRPr="004A34E5" w:rsidTr="00CE53E0">
        <w:trPr>
          <w:trHeight w:hRule="exact" w:val="89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6660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</w:p>
          <w:p w:rsidR="000E7771" w:rsidRPr="00DD3895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0E7771" w:rsidRPr="00EB0AA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6660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:rsidR="000E7771" w:rsidRPr="00EB0AA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DD3895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0E7771" w:rsidRPr="004A34E5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DD3895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0E7771" w:rsidRPr="00832918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</w:t>
            </w:r>
            <w:r w:rsidRPr="00832918">
              <w:rPr>
                <w:rFonts w:cstheme="minorHAnsi"/>
                <w:b/>
                <w:sz w:val="24"/>
                <w:szCs w:val="24"/>
                <w:lang w:val="en-US"/>
              </w:rPr>
              <w:t>.02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DD3895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832918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</w:t>
            </w:r>
            <w:r w:rsidRPr="00832918">
              <w:rPr>
                <w:rFonts w:cstheme="minorHAnsi"/>
                <w:b/>
                <w:sz w:val="24"/>
                <w:szCs w:val="24"/>
                <w:lang w:val="en-US"/>
              </w:rPr>
              <w:t>.02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Pr="0018240E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85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11.2017r.</w:t>
            </w: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11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11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E7771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11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567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0E7771" w:rsidRPr="00724087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</w:p>
          <w:p w:rsidR="000E7771" w:rsidRPr="00724087" w:rsidRDefault="000E7771" w:rsidP="00F37E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  <w:r w:rsidRPr="00724087">
              <w:rPr>
                <w:rFonts w:cstheme="minorHAnsi"/>
                <w:b/>
                <w:sz w:val="24"/>
                <w:szCs w:val="24"/>
              </w:rPr>
              <w:br/>
              <w:t xml:space="preserve"> </w:t>
            </w:r>
            <w:r w:rsidRPr="00724087">
              <w:rPr>
                <w:rFonts w:cstheme="minorHAnsi"/>
                <w:b/>
                <w:sz w:val="18"/>
                <w:szCs w:val="18"/>
              </w:rPr>
              <w:t>(zamiast 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724087">
              <w:rPr>
                <w:rFonts w:cstheme="minorHAnsi"/>
                <w:b/>
                <w:sz w:val="18"/>
                <w:szCs w:val="18"/>
              </w:rPr>
              <w:t>.12.2017r.)</w:t>
            </w:r>
          </w:p>
          <w:p w:rsidR="000E7771" w:rsidRPr="00724087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0E7771" w:rsidRPr="00724087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rPr>
                <w:rFonts w:cstheme="minorHAnsi"/>
                <w:b/>
                <w:sz w:val="24"/>
                <w:szCs w:val="24"/>
              </w:rPr>
            </w:pPr>
          </w:p>
          <w:p w:rsidR="000E7771" w:rsidRPr="00724087" w:rsidRDefault="000E7771" w:rsidP="00F37E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724087">
              <w:rPr>
                <w:rFonts w:cstheme="minorHAnsi"/>
                <w:b/>
                <w:sz w:val="24"/>
                <w:szCs w:val="24"/>
              </w:rPr>
              <w:t xml:space="preserve">.12.2017r.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724087">
              <w:rPr>
                <w:rFonts w:cstheme="minorHAnsi"/>
                <w:b/>
                <w:sz w:val="18"/>
                <w:szCs w:val="18"/>
              </w:rPr>
              <w:t>(zamiast 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724087">
              <w:rPr>
                <w:rFonts w:cstheme="minorHAnsi"/>
                <w:b/>
                <w:sz w:val="18"/>
                <w:szCs w:val="18"/>
              </w:rPr>
              <w:t>.12.2017r.)</w:t>
            </w:r>
          </w:p>
          <w:p w:rsidR="000E7771" w:rsidRPr="004E400A" w:rsidRDefault="000E7771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7771" w:rsidRPr="004E400A" w:rsidTr="00CE53E0">
        <w:trPr>
          <w:trHeight w:hRule="exact" w:val="567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7771" w:rsidRPr="004E400A" w:rsidTr="00CE53E0">
        <w:trPr>
          <w:trHeight w:hRule="exact" w:val="567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724087" w:rsidRDefault="000E7771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7771" w:rsidRPr="004E400A" w:rsidTr="00CE53E0">
        <w:trPr>
          <w:trHeight w:hRule="exact" w:val="567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7771" w:rsidRDefault="000E7771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E32ABB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E32ABB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71" w:rsidRPr="00E32ABB" w:rsidRDefault="000E7771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E7771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</w:p>
    <w:p w:rsidR="000E7771" w:rsidRDefault="000E7771" w:rsidP="00426A0D">
      <w:pPr>
        <w:spacing w:after="0"/>
        <w:jc w:val="center"/>
        <w:rPr>
          <w:b/>
          <w:sz w:val="28"/>
          <w:szCs w:val="28"/>
        </w:rPr>
      </w:pPr>
    </w:p>
    <w:p w:rsidR="00426A0D" w:rsidRDefault="00E50814" w:rsidP="004E33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426A0D">
        <w:rPr>
          <w:b/>
          <w:sz w:val="28"/>
          <w:szCs w:val="28"/>
        </w:rPr>
        <w:t>HARMONOGRAM ODBIORU ODPADÓW</w:t>
      </w:r>
    </w:p>
    <w:p w:rsidR="00426A0D" w:rsidRDefault="00426A0D" w:rsidP="004E33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426A0D" w:rsidRPr="003C5072" w:rsidRDefault="00426A0D" w:rsidP="00426A0D">
      <w:pPr>
        <w:pStyle w:val="Akapitzlist"/>
        <w:spacing w:after="0"/>
        <w:ind w:left="0"/>
        <w:jc w:val="both"/>
        <w:rPr>
          <w:b/>
          <w:lang w:val="en-US"/>
        </w:rPr>
      </w:pPr>
    </w:p>
    <w:p w:rsidR="00426A0D" w:rsidRDefault="00426A0D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C5F8C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)  – odbiór raz w miesiącu w niebieskich workach o pojemności 120 litrów</w:t>
      </w:r>
    </w:p>
    <w:p w:rsidR="00426A0D" w:rsidRPr="00E87542" w:rsidRDefault="00426A0D" w:rsidP="00426A0D">
      <w:pPr>
        <w:pStyle w:val="Akapitzlist"/>
        <w:spacing w:after="0"/>
        <w:ind w:left="0"/>
        <w:jc w:val="both"/>
        <w:rPr>
          <w:b/>
        </w:rPr>
      </w:pPr>
    </w:p>
    <w:p w:rsidR="00426A0D" w:rsidRPr="00E87542" w:rsidRDefault="006C5F8C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426A0D">
        <w:rPr>
          <w:b/>
        </w:rPr>
        <w:t>, METALI, OPAKOWAŃ WIELOMATERIAŁOWYCH</w:t>
      </w:r>
      <w:r w:rsidR="00426A0D">
        <w:t xml:space="preserve"> (WRZUCAMY: puste butelki plastikowe po napojach, detergentach, kosmetykach; plastikowe i metalowe opakowania po żywności -  puszki, kubki, folie, torebki, reklamówki, nakrętki z tworzyw sztucznych, metalowe naczynia do gotowania, narzędzia, rury, druty, drobny złom; opakowania </w:t>
      </w:r>
      <w:proofErr w:type="spellStart"/>
      <w:r w:rsidR="00426A0D">
        <w:t>wielomateriałowe</w:t>
      </w:r>
      <w:proofErr w:type="spellEnd"/>
      <w:r w:rsidR="00426A0D">
        <w:t xml:space="preserve"> – kartony po mleku, sokach itp. </w:t>
      </w:r>
      <w:r w:rsidR="004E33EE">
        <w:br/>
      </w:r>
      <w:r w:rsidR="00426A0D">
        <w:t xml:space="preserve">NIE WRZUCAMY: opakowań po lekach, farbach, olejach silnikowych, środkach ochrony roślin, części sprzętu AGD i RTV, części samochodowych, styropianu, gumy, baterii, gwoździ, wkrętów, wierteł, metalowych części </w:t>
      </w:r>
      <w:r w:rsidR="008C2CAC">
        <w:br/>
      </w:r>
      <w:r w:rsidR="00426A0D">
        <w:t xml:space="preserve">o dużych gabarytach)  – odbiór raz w miesiącu w pojemnikach i żółtych workach o pojemności 120 litrów. </w:t>
      </w:r>
    </w:p>
    <w:p w:rsidR="00426A0D" w:rsidRPr="00E87542" w:rsidRDefault="00426A0D" w:rsidP="00426A0D">
      <w:pPr>
        <w:spacing w:after="0" w:line="240" w:lineRule="auto"/>
        <w:jc w:val="both"/>
        <w:rPr>
          <w:b/>
        </w:rPr>
      </w:pPr>
    </w:p>
    <w:p w:rsidR="00426A0D" w:rsidRPr="00E87542" w:rsidRDefault="00426A0D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 w:rsidR="008C2CAC">
        <w:br/>
      </w:r>
      <w:r>
        <w:t xml:space="preserve">z woskiem, termometrów, rtęciówek, strzykawek;) – odbiór raz na kwartał w zielonych pojemnikach. </w:t>
      </w:r>
    </w:p>
    <w:p w:rsidR="00426A0D" w:rsidRPr="00005CCD" w:rsidRDefault="00426A0D" w:rsidP="007E2337">
      <w:pPr>
        <w:pStyle w:val="Akapitzlist"/>
        <w:ind w:left="284"/>
        <w:jc w:val="both"/>
        <w:rPr>
          <w:b/>
          <w:sz w:val="24"/>
          <w:szCs w:val="24"/>
        </w:rPr>
      </w:pPr>
      <w:r w:rsidRPr="00005CCD">
        <w:rPr>
          <w:b/>
          <w:sz w:val="24"/>
          <w:szCs w:val="24"/>
        </w:rPr>
        <w:t>Terminy odbioru:</w:t>
      </w:r>
      <w:r w:rsidR="007E2337" w:rsidRPr="00005CCD">
        <w:rPr>
          <w:b/>
          <w:sz w:val="24"/>
          <w:szCs w:val="24"/>
        </w:rPr>
        <w:t xml:space="preserve"> </w:t>
      </w:r>
      <w:r w:rsidR="00384787" w:rsidRPr="00005CCD">
        <w:rPr>
          <w:b/>
          <w:sz w:val="24"/>
          <w:szCs w:val="24"/>
        </w:rPr>
        <w:t>31.03.17r., 30.06.17r., 29.09.17r., 29.12.17r.</w:t>
      </w:r>
    </w:p>
    <w:p w:rsidR="00426A0D" w:rsidRPr="006C5F8C" w:rsidRDefault="00426A0D" w:rsidP="00426A0D">
      <w:pPr>
        <w:pStyle w:val="Akapitzlist"/>
        <w:ind w:left="0"/>
        <w:rPr>
          <w:b/>
          <w:sz w:val="8"/>
          <w:szCs w:val="8"/>
        </w:rPr>
      </w:pPr>
    </w:p>
    <w:p w:rsidR="00426A0D" w:rsidRPr="00667D6C" w:rsidRDefault="00426A0D" w:rsidP="00426A0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 xml:space="preserve">resztki żywności, obierki od warzyw i owoców, fusy od kawy i herbaty, skorupki od jaj, przeterminowana żywność; inne odpady pozostające po segregacji szkła, papieru, metalu, plastiku; </w:t>
      </w:r>
      <w:r w:rsidR="004E33EE">
        <w:br/>
      </w:r>
      <w:r>
        <w:t>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426A0D" w:rsidRPr="00704018" w:rsidRDefault="00426A0D" w:rsidP="00426A0D">
      <w:pPr>
        <w:pStyle w:val="Akapitzlist"/>
        <w:ind w:left="284"/>
        <w:jc w:val="both"/>
        <w:rPr>
          <w:b/>
          <w:sz w:val="10"/>
          <w:szCs w:val="10"/>
        </w:rPr>
      </w:pPr>
    </w:p>
    <w:p w:rsidR="007E2337" w:rsidRPr="007E2337" w:rsidRDefault="00426A0D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C5F8C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</w:t>
      </w:r>
      <w:r w:rsidR="008C2CAC">
        <w:br/>
      </w:r>
      <w:r>
        <w:t xml:space="preserve">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7E2337" w:rsidRPr="00704018" w:rsidRDefault="007E2337" w:rsidP="007E2337">
      <w:pPr>
        <w:pStyle w:val="Akapitzlist"/>
        <w:ind w:left="284"/>
        <w:jc w:val="both"/>
        <w:rPr>
          <w:b/>
          <w:sz w:val="10"/>
          <w:szCs w:val="10"/>
        </w:rPr>
      </w:pPr>
    </w:p>
    <w:p w:rsidR="007E2337" w:rsidRDefault="007E2337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704018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7E2337" w:rsidRPr="00704018" w:rsidRDefault="007E2337" w:rsidP="007E2337">
      <w:pPr>
        <w:pStyle w:val="Akapitzlist"/>
        <w:rPr>
          <w:b/>
          <w:sz w:val="10"/>
          <w:szCs w:val="10"/>
        </w:rPr>
      </w:pPr>
    </w:p>
    <w:p w:rsidR="007E2337" w:rsidRDefault="007E2337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704018">
        <w:t xml:space="preserve">przedsiębiorców odbierających odpady komunalne </w:t>
      </w:r>
      <w:r>
        <w:t>na podstawie indywidualnej umowy pomiędzy stronami.)</w:t>
      </w:r>
    </w:p>
    <w:p w:rsidR="00B905D6" w:rsidRPr="007E2337" w:rsidRDefault="00734551" w:rsidP="007E233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26A0D">
        <w:rPr>
          <w:b/>
          <w:sz w:val="20"/>
          <w:szCs w:val="20"/>
        </w:rPr>
        <w:t>POJEMNIKI I WORKI NALEŻY WYSTAWIĆ PRZED POSESJĄ W DZIEŃ WYWOZU DO GODZINY 7.00</w:t>
      </w:r>
    </w:p>
    <w:sectPr w:rsidR="00B905D6" w:rsidRPr="007E2337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7B51"/>
    <w:rsid w:val="00005CCD"/>
    <w:rsid w:val="0003034D"/>
    <w:rsid w:val="000752C4"/>
    <w:rsid w:val="000C503B"/>
    <w:rsid w:val="000E7771"/>
    <w:rsid w:val="00132F00"/>
    <w:rsid w:val="00134FB5"/>
    <w:rsid w:val="00136316"/>
    <w:rsid w:val="001368DF"/>
    <w:rsid w:val="002A6BD3"/>
    <w:rsid w:val="00312E25"/>
    <w:rsid w:val="00333B40"/>
    <w:rsid w:val="00371E86"/>
    <w:rsid w:val="00384787"/>
    <w:rsid w:val="00402638"/>
    <w:rsid w:val="00426A0D"/>
    <w:rsid w:val="004C17D8"/>
    <w:rsid w:val="004E33EE"/>
    <w:rsid w:val="0050049A"/>
    <w:rsid w:val="005109F3"/>
    <w:rsid w:val="00544298"/>
    <w:rsid w:val="00592C70"/>
    <w:rsid w:val="005967D6"/>
    <w:rsid w:val="005E4D1D"/>
    <w:rsid w:val="006173FD"/>
    <w:rsid w:val="00664330"/>
    <w:rsid w:val="00670841"/>
    <w:rsid w:val="00677295"/>
    <w:rsid w:val="006A01E3"/>
    <w:rsid w:val="006A3DD8"/>
    <w:rsid w:val="006C5F8C"/>
    <w:rsid w:val="006D04C3"/>
    <w:rsid w:val="006F6B97"/>
    <w:rsid w:val="00704018"/>
    <w:rsid w:val="007226F3"/>
    <w:rsid w:val="00734551"/>
    <w:rsid w:val="00757E11"/>
    <w:rsid w:val="00772C62"/>
    <w:rsid w:val="007C5773"/>
    <w:rsid w:val="007E1C9E"/>
    <w:rsid w:val="007E2337"/>
    <w:rsid w:val="008025B4"/>
    <w:rsid w:val="0083536A"/>
    <w:rsid w:val="00867973"/>
    <w:rsid w:val="00886363"/>
    <w:rsid w:val="008A3B62"/>
    <w:rsid w:val="008C2CAC"/>
    <w:rsid w:val="00927B80"/>
    <w:rsid w:val="00957F80"/>
    <w:rsid w:val="009A55D3"/>
    <w:rsid w:val="00A71B50"/>
    <w:rsid w:val="00A7666B"/>
    <w:rsid w:val="00A83060"/>
    <w:rsid w:val="00A879E8"/>
    <w:rsid w:val="00AD7B51"/>
    <w:rsid w:val="00B718F7"/>
    <w:rsid w:val="00B905D6"/>
    <w:rsid w:val="00C11241"/>
    <w:rsid w:val="00C12230"/>
    <w:rsid w:val="00C2270F"/>
    <w:rsid w:val="00C30B78"/>
    <w:rsid w:val="00C53B90"/>
    <w:rsid w:val="00C55DEE"/>
    <w:rsid w:val="00C85423"/>
    <w:rsid w:val="00CE53E0"/>
    <w:rsid w:val="00D05CEF"/>
    <w:rsid w:val="00DC2402"/>
    <w:rsid w:val="00E348CD"/>
    <w:rsid w:val="00E50814"/>
    <w:rsid w:val="00E64273"/>
    <w:rsid w:val="00E7138B"/>
    <w:rsid w:val="00EB114E"/>
    <w:rsid w:val="00EE2934"/>
    <w:rsid w:val="00F05FA5"/>
    <w:rsid w:val="00F20019"/>
    <w:rsid w:val="00FA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3D83-8F35-4230-804A-F995D0B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OM2</cp:lastModifiedBy>
  <cp:revision>13</cp:revision>
  <cp:lastPrinted>2016-11-07T09:41:00Z</cp:lastPrinted>
  <dcterms:created xsi:type="dcterms:W3CDTF">2016-10-24T08:30:00Z</dcterms:created>
  <dcterms:modified xsi:type="dcterms:W3CDTF">2016-11-21T11:48:00Z</dcterms:modified>
</cp:coreProperties>
</file>